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DED2" w14:textId="77777777" w:rsidR="00863302" w:rsidRDefault="00345A46" w:rsidP="00C55354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63302">
        <w:rPr>
          <w:rFonts w:hint="eastAsia"/>
          <w:sz w:val="22"/>
          <w:szCs w:val="22"/>
        </w:rPr>
        <w:t xml:space="preserve">　　年　　月　　日</w:t>
      </w:r>
    </w:p>
    <w:p w14:paraId="4C830D68" w14:textId="77777777" w:rsidR="004A3D79" w:rsidRDefault="004A3D79" w:rsidP="004A3D79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研修</w:t>
      </w:r>
      <w:r w:rsidR="00863302">
        <w:rPr>
          <w:rFonts w:hint="eastAsia"/>
          <w:sz w:val="32"/>
          <w:szCs w:val="32"/>
        </w:rPr>
        <w:t>申請書</w:t>
      </w:r>
      <w:r w:rsidR="001753DA">
        <w:rPr>
          <w:rFonts w:hint="eastAsia"/>
          <w:sz w:val="32"/>
          <w:szCs w:val="32"/>
        </w:rPr>
        <w:t xml:space="preserve">　（一般</w:t>
      </w:r>
      <w:r w:rsidR="001B25C1">
        <w:rPr>
          <w:rFonts w:hint="eastAsia"/>
          <w:sz w:val="32"/>
          <w:szCs w:val="32"/>
        </w:rPr>
        <w:t>用）</w:t>
      </w:r>
    </w:p>
    <w:p w14:paraId="5AA63701" w14:textId="77777777" w:rsidR="004A3D79" w:rsidRPr="004A3D79" w:rsidRDefault="004A3D79" w:rsidP="004A3D79">
      <w:pPr>
        <w:jc w:val="center"/>
        <w:rPr>
          <w:szCs w:val="21"/>
        </w:rPr>
      </w:pPr>
    </w:p>
    <w:p w14:paraId="3599149B" w14:textId="3A29426F" w:rsidR="00863302" w:rsidRDefault="004A3D79" w:rsidP="00863302">
      <w:pPr>
        <w:ind w:left="3960" w:hanging="39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三重県交通安全研修</w:t>
      </w:r>
      <w:r w:rsidR="00046A0F">
        <w:rPr>
          <w:rFonts w:hint="eastAsia"/>
          <w:sz w:val="22"/>
          <w:szCs w:val="22"/>
        </w:rPr>
        <w:t>セ</w:t>
      </w:r>
      <w:r w:rsidR="00863302" w:rsidRPr="00B4272C">
        <w:rPr>
          <w:rFonts w:hint="eastAsia"/>
          <w:sz w:val="22"/>
          <w:szCs w:val="22"/>
        </w:rPr>
        <w:t>ンター</w:t>
      </w:r>
      <w:r>
        <w:rPr>
          <w:rFonts w:hint="eastAsia"/>
          <w:sz w:val="22"/>
          <w:szCs w:val="22"/>
        </w:rPr>
        <w:t>所</w:t>
      </w:r>
      <w:r w:rsidR="00863302" w:rsidRPr="00B4272C">
        <w:rPr>
          <w:rFonts w:hint="eastAsia"/>
          <w:sz w:val="22"/>
          <w:szCs w:val="22"/>
        </w:rPr>
        <w:t>長　様</w:t>
      </w:r>
    </w:p>
    <w:p w14:paraId="4CB83FB8" w14:textId="2EC05D51" w:rsidR="004A3D79" w:rsidRPr="00B4272C" w:rsidRDefault="007C68F2" w:rsidP="00863302">
      <w:pPr>
        <w:ind w:left="3960" w:hanging="39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940E" wp14:editId="07AA63B9">
                <wp:simplePos x="0" y="0"/>
                <wp:positionH relativeFrom="column">
                  <wp:posOffset>3475355</wp:posOffset>
                </wp:positionH>
                <wp:positionV relativeFrom="paragraph">
                  <wp:posOffset>90170</wp:posOffset>
                </wp:positionV>
                <wp:extent cx="3086100" cy="1603375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603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352EF" w14:textId="77777777" w:rsidR="004F5FCF" w:rsidRDefault="004F5FCF" w:rsidP="004F5FC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C184C6" w14:textId="77777777" w:rsidR="000F5320" w:rsidRDefault="001753DA" w:rsidP="004F5FCF">
                            <w:pPr>
                              <w:jc w:val="lef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部署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5FCF">
                              <w:rPr>
                                <w:sz w:val="22"/>
                                <w:szCs w:val="22"/>
                              </w:rPr>
                              <w:t>役職</w:t>
                            </w:r>
                            <w:r w:rsidR="004F5FC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F5FC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  <w:r w:rsidR="001B25C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F0F73A0" w14:textId="77777777" w:rsidR="004F5FCF" w:rsidRPr="004F5FCF" w:rsidRDefault="004F5FCF" w:rsidP="00A43892">
                            <w:pPr>
                              <w:ind w:left="3960" w:hanging="39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D396D8" w14:textId="77777777" w:rsidR="006E6324" w:rsidRDefault="001B25C1" w:rsidP="00A43892">
                            <w:pPr>
                              <w:ind w:left="3960" w:hanging="3960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="00A438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64EAE84" w14:textId="77777777" w:rsidR="00A43892" w:rsidRPr="004F5FCF" w:rsidRDefault="00A43892" w:rsidP="00A43892">
                            <w:pPr>
                              <w:ind w:left="3960" w:hanging="39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389D3D3" w14:textId="77777777" w:rsidR="00A43892" w:rsidRPr="004F5FCF" w:rsidRDefault="006E6324" w:rsidP="004F5FCF">
                            <w:pPr>
                              <w:jc w:val="lef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電話可能時間　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：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A43892" w:rsidRPr="00B4272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：　　　</w:t>
                            </w:r>
                            <w:r w:rsidR="00A4389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D2940E" id="正方形/長方形 1" o:spid="_x0000_s1026" style="position:absolute;left:0;text-align:left;margin-left:273.65pt;margin-top:7.1pt;width:243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" filled="f" strokeweight="1.25pt">
                <v:textbox inset="5.85pt,.7pt,5.85pt,.7pt">
                  <w:txbxContent>
                    <w:p w14:paraId="4FF352EF" w14:textId="77777777" w:rsidR="004F5FCF" w:rsidRDefault="004F5FCF" w:rsidP="004F5FC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4C184C6" w14:textId="77777777" w:rsidR="000F5320" w:rsidRDefault="001753DA" w:rsidP="004F5FCF">
                      <w:pPr>
                        <w:jc w:val="lef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部署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4F5FCF">
                        <w:rPr>
                          <w:sz w:val="22"/>
                          <w:szCs w:val="22"/>
                        </w:rPr>
                        <w:t>役職</w:t>
                      </w:r>
                      <w:r w:rsidR="004F5FCF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4F5FC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  <w:r w:rsidR="001B25C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F0F73A0" w14:textId="77777777" w:rsidR="004F5FCF" w:rsidRPr="004F5FCF" w:rsidRDefault="004F5FCF" w:rsidP="00A43892">
                      <w:pPr>
                        <w:ind w:left="3960" w:hanging="39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ED396D8" w14:textId="77777777" w:rsidR="006E6324" w:rsidRDefault="001B25C1" w:rsidP="00A43892">
                      <w:pPr>
                        <w:ind w:left="3960" w:hanging="3960"/>
                        <w:jc w:val="lef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者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</w:rPr>
                        <w:t>名</w:t>
                      </w:r>
                      <w:r w:rsidR="00A43892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64EAE84" w14:textId="77777777" w:rsidR="00A43892" w:rsidRPr="004F5FCF" w:rsidRDefault="00A43892" w:rsidP="00A43892">
                      <w:pPr>
                        <w:ind w:left="3960" w:hanging="39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389D3D3" w14:textId="77777777" w:rsidR="00A43892" w:rsidRPr="004F5FCF" w:rsidRDefault="006E6324" w:rsidP="004F5FCF">
                      <w:pPr>
                        <w:jc w:val="left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電話可能時間　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：　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～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A43892" w:rsidRPr="00B4272C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：　　　</w:t>
                      </w:r>
                      <w:r w:rsidR="00A43892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37165A3" w14:textId="77777777" w:rsidR="00863302" w:rsidRDefault="00863302" w:rsidP="00863302">
      <w:pPr>
        <w:ind w:left="3960" w:hanging="3960"/>
        <w:jc w:val="left"/>
        <w:rPr>
          <w:sz w:val="22"/>
          <w:szCs w:val="22"/>
          <w:u w:val="single"/>
        </w:rPr>
      </w:pPr>
      <w:r w:rsidRPr="00B4272C">
        <w:rPr>
          <w:rFonts w:hint="eastAsia"/>
          <w:sz w:val="22"/>
          <w:szCs w:val="22"/>
        </w:rPr>
        <w:t>団体名</w:t>
      </w:r>
      <w:r>
        <w:rPr>
          <w:rFonts w:hint="eastAsia"/>
          <w:sz w:val="22"/>
          <w:szCs w:val="22"/>
        </w:rPr>
        <w:t xml:space="preserve">　　</w:t>
      </w:r>
      <w:r w:rsidR="00997ED3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4054F85B" w14:textId="77777777" w:rsidR="004A3D79" w:rsidRPr="00B4272C" w:rsidRDefault="004A3D79" w:rsidP="00863302">
      <w:pPr>
        <w:ind w:left="3960" w:hanging="3960"/>
        <w:jc w:val="left"/>
        <w:rPr>
          <w:sz w:val="22"/>
          <w:szCs w:val="22"/>
          <w:u w:val="single"/>
        </w:rPr>
      </w:pPr>
    </w:p>
    <w:p w14:paraId="16C8823E" w14:textId="77777777" w:rsidR="00863302" w:rsidRDefault="00863302" w:rsidP="00863302">
      <w:pPr>
        <w:ind w:left="3960" w:hanging="3960"/>
        <w:jc w:val="left"/>
        <w:rPr>
          <w:sz w:val="22"/>
          <w:szCs w:val="22"/>
          <w:u w:val="single"/>
        </w:rPr>
      </w:pPr>
      <w:r w:rsidRPr="00B4272C">
        <w:rPr>
          <w:rFonts w:hint="eastAsia"/>
          <w:sz w:val="22"/>
          <w:szCs w:val="22"/>
        </w:rPr>
        <w:t xml:space="preserve">住　所　　</w:t>
      </w:r>
      <w:r w:rsidRPr="00B4272C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25394D6E" w14:textId="77777777" w:rsidR="004A3D79" w:rsidRPr="00B4272C" w:rsidRDefault="004A3D79" w:rsidP="00863302">
      <w:pPr>
        <w:ind w:left="3960" w:hanging="3960"/>
        <w:jc w:val="left"/>
        <w:rPr>
          <w:sz w:val="22"/>
          <w:szCs w:val="22"/>
          <w:u w:val="single"/>
        </w:rPr>
      </w:pPr>
    </w:p>
    <w:p w14:paraId="225C44B0" w14:textId="77777777" w:rsidR="00863302" w:rsidRPr="00B4272C" w:rsidRDefault="00863302" w:rsidP="00863302">
      <w:pPr>
        <w:ind w:left="3960" w:hanging="3960"/>
        <w:jc w:val="left"/>
        <w:rPr>
          <w:sz w:val="22"/>
          <w:szCs w:val="22"/>
        </w:rPr>
      </w:pPr>
      <w:r w:rsidRPr="00B4272C">
        <w:rPr>
          <w:rFonts w:hint="eastAsia"/>
          <w:sz w:val="22"/>
          <w:szCs w:val="22"/>
        </w:rPr>
        <w:t xml:space="preserve">電話番号　</w:t>
      </w:r>
      <w:r w:rsidRPr="00B4272C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48C3D19A" w14:textId="77777777" w:rsidR="00863302" w:rsidRDefault="00863302" w:rsidP="00863302">
      <w:pPr>
        <w:ind w:left="3960" w:hanging="3960"/>
        <w:jc w:val="left"/>
        <w:rPr>
          <w:sz w:val="22"/>
          <w:szCs w:val="22"/>
        </w:rPr>
      </w:pPr>
    </w:p>
    <w:p w14:paraId="1B4CED98" w14:textId="77777777" w:rsidR="00031950" w:rsidRPr="00997ED3" w:rsidRDefault="00031950" w:rsidP="00863302">
      <w:pPr>
        <w:ind w:left="3960" w:hanging="3960"/>
        <w:jc w:val="left"/>
        <w:rPr>
          <w:sz w:val="22"/>
          <w:szCs w:val="22"/>
        </w:rPr>
      </w:pPr>
    </w:p>
    <w:tbl>
      <w:tblPr>
        <w:tblpPr w:leftFromText="142" w:rightFromText="142" w:vertAnchor="page" w:horzAnchor="margin" w:tblpY="65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9"/>
      </w:tblGrid>
      <w:tr w:rsidR="00FB011E" w:rsidRPr="005E4093" w14:paraId="3A70E5E6" w14:textId="77777777" w:rsidTr="00B56DE7">
        <w:trPr>
          <w:trHeight w:val="311"/>
        </w:trPr>
        <w:tc>
          <w:tcPr>
            <w:tcW w:w="2122" w:type="dxa"/>
            <w:vMerge w:val="restart"/>
            <w:vAlign w:val="center"/>
          </w:tcPr>
          <w:p w14:paraId="41838255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  <w:p w14:paraId="6D2BCFE4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研修希望日時</w:t>
            </w:r>
          </w:p>
          <w:p w14:paraId="44D355F0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及び人数</w:t>
            </w:r>
          </w:p>
          <w:p w14:paraId="7A94B89E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367B7CD6" w14:textId="77777777" w:rsidR="00FB011E" w:rsidRPr="00997ED3" w:rsidRDefault="00FB011E" w:rsidP="00B56DE7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997ED3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　～　　　時　　　分</w:t>
            </w:r>
          </w:p>
        </w:tc>
      </w:tr>
      <w:tr w:rsidR="00FB011E" w:rsidRPr="005E4093" w14:paraId="3D4389A8" w14:textId="77777777" w:rsidTr="00B56DE7">
        <w:trPr>
          <w:trHeight w:val="288"/>
        </w:trPr>
        <w:tc>
          <w:tcPr>
            <w:tcW w:w="2122" w:type="dxa"/>
            <w:vMerge/>
          </w:tcPr>
          <w:p w14:paraId="18307F53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79153AB" w14:textId="77777777" w:rsidR="00FB011E" w:rsidRPr="00997ED3" w:rsidRDefault="00FB011E" w:rsidP="00B56DE7">
            <w:pPr>
              <w:widowControl/>
              <w:spacing w:line="360" w:lineRule="auto"/>
              <w:jc w:val="right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研修受講者数（　　　人）　　引率者（　　　人）</w:t>
            </w:r>
          </w:p>
        </w:tc>
      </w:tr>
      <w:tr w:rsidR="00FB011E" w:rsidRPr="005E4093" w14:paraId="0F4C2159" w14:textId="77777777" w:rsidTr="00B56DE7">
        <w:trPr>
          <w:trHeight w:val="288"/>
        </w:trPr>
        <w:tc>
          <w:tcPr>
            <w:tcW w:w="2122" w:type="dxa"/>
            <w:vMerge/>
          </w:tcPr>
          <w:p w14:paraId="6304D742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BC2E807" w14:textId="77777777" w:rsidR="00FB011E" w:rsidRPr="00997ED3" w:rsidRDefault="00FB011E" w:rsidP="00B56DE7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997ED3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　～　　　時　　　分</w:t>
            </w:r>
          </w:p>
        </w:tc>
      </w:tr>
      <w:tr w:rsidR="00FB011E" w:rsidRPr="005E4093" w14:paraId="3BCE304F" w14:textId="77777777" w:rsidTr="00B56DE7">
        <w:trPr>
          <w:trHeight w:val="358"/>
        </w:trPr>
        <w:tc>
          <w:tcPr>
            <w:tcW w:w="2122" w:type="dxa"/>
            <w:vMerge/>
          </w:tcPr>
          <w:p w14:paraId="76A80DC6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82558D8" w14:textId="77777777" w:rsidR="00FB011E" w:rsidRPr="00997ED3" w:rsidRDefault="00FB011E" w:rsidP="00B56DE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研修受講者数（　　　人）　　引率者（　　　人）</w:t>
            </w:r>
          </w:p>
        </w:tc>
      </w:tr>
      <w:tr w:rsidR="00FB011E" w:rsidRPr="005E4093" w14:paraId="1C0EE538" w14:textId="77777777" w:rsidTr="00B56DE7">
        <w:trPr>
          <w:trHeight w:val="358"/>
        </w:trPr>
        <w:tc>
          <w:tcPr>
            <w:tcW w:w="2122" w:type="dxa"/>
            <w:vMerge/>
          </w:tcPr>
          <w:p w14:paraId="7020185E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1A53CDE7" w14:textId="77777777" w:rsidR="00FB011E" w:rsidRPr="00997ED3" w:rsidRDefault="00FB011E" w:rsidP="00B56DE7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997ED3">
              <w:rPr>
                <w:rFonts w:hint="eastAsia"/>
                <w:sz w:val="20"/>
                <w:szCs w:val="20"/>
              </w:rPr>
              <w:t xml:space="preserve">　　　年　　　月　　　日（　　　）　　　時　　　分　～　　　時　　　分</w:t>
            </w:r>
          </w:p>
        </w:tc>
      </w:tr>
      <w:tr w:rsidR="00FB011E" w:rsidRPr="005E4093" w14:paraId="1A8D402B" w14:textId="77777777" w:rsidTr="00B56DE7">
        <w:trPr>
          <w:trHeight w:val="651"/>
        </w:trPr>
        <w:tc>
          <w:tcPr>
            <w:tcW w:w="2122" w:type="dxa"/>
            <w:vMerge/>
          </w:tcPr>
          <w:p w14:paraId="027C6812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9B11C07" w14:textId="77777777" w:rsidR="00FB011E" w:rsidRPr="00997ED3" w:rsidRDefault="00FB011E" w:rsidP="00B56DE7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研修受講者数（　　　人）　　引率者（　　　人）</w:t>
            </w:r>
          </w:p>
        </w:tc>
      </w:tr>
      <w:tr w:rsidR="00FB011E" w:rsidRPr="005E4093" w14:paraId="5BEBF9BA" w14:textId="77777777" w:rsidTr="00B56DE7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37E37356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指導対象者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BCC692F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 xml:space="preserve">一般　　</w:t>
            </w:r>
            <w:r w:rsidRPr="00997ED3">
              <w:rPr>
                <w:rFonts w:hint="eastAsia"/>
                <w:sz w:val="20"/>
                <w:szCs w:val="20"/>
              </w:rPr>
              <w:t>/</w:t>
            </w:r>
            <w:r w:rsidRPr="00997ED3">
              <w:rPr>
                <w:rFonts w:hint="eastAsia"/>
                <w:sz w:val="20"/>
                <w:szCs w:val="20"/>
              </w:rPr>
              <w:t xml:space="preserve">　高齢者　</w:t>
            </w:r>
            <w:r w:rsidRPr="00997ED3">
              <w:rPr>
                <w:rFonts w:hint="eastAsia"/>
                <w:sz w:val="20"/>
                <w:szCs w:val="20"/>
              </w:rPr>
              <w:t>/</w:t>
            </w:r>
            <w:r w:rsidRPr="00997ED3">
              <w:rPr>
                <w:rFonts w:hint="eastAsia"/>
                <w:sz w:val="20"/>
                <w:szCs w:val="20"/>
              </w:rPr>
              <w:t xml:space="preserve">　交通指導員</w:t>
            </w:r>
          </w:p>
        </w:tc>
      </w:tr>
      <w:tr w:rsidR="00FB011E" w:rsidRPr="005E4093" w14:paraId="6502915F" w14:textId="77777777" w:rsidTr="00B56DE7">
        <w:trPr>
          <w:trHeight w:val="51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8439E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こちらへの交通機関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BF38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 xml:space="preserve">車（　　台）　</w:t>
            </w:r>
            <w:r w:rsidRPr="00997ED3">
              <w:rPr>
                <w:rFonts w:hint="eastAsia"/>
                <w:sz w:val="20"/>
                <w:szCs w:val="20"/>
              </w:rPr>
              <w:t>/</w:t>
            </w:r>
            <w:r w:rsidRPr="00997ED3">
              <w:rPr>
                <w:rFonts w:hint="eastAsia"/>
                <w:sz w:val="20"/>
                <w:szCs w:val="20"/>
              </w:rPr>
              <w:t xml:space="preserve">　　電車　　</w:t>
            </w:r>
            <w:r w:rsidRPr="00997ED3">
              <w:rPr>
                <w:rFonts w:hint="eastAsia"/>
                <w:sz w:val="20"/>
                <w:szCs w:val="20"/>
              </w:rPr>
              <w:t>/</w:t>
            </w:r>
            <w:r w:rsidRPr="00997ED3">
              <w:rPr>
                <w:rFonts w:hint="eastAsia"/>
                <w:sz w:val="20"/>
                <w:szCs w:val="20"/>
              </w:rPr>
              <w:t xml:space="preserve">　　バス（大型　　台　　マイクロ　　台）</w:t>
            </w:r>
          </w:p>
        </w:tc>
      </w:tr>
      <w:tr w:rsidR="00FB011E" w:rsidRPr="005E4093" w14:paraId="55224C36" w14:textId="77777777" w:rsidTr="00B56DE7">
        <w:trPr>
          <w:trHeight w:val="534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D509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カリキュラム</w:t>
            </w:r>
          </w:p>
          <w:p w14:paraId="5EEC86D8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FEBC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メールアドレス：</w:t>
            </w:r>
          </w:p>
        </w:tc>
      </w:tr>
      <w:tr w:rsidR="00FB011E" w:rsidRPr="005E4093" w14:paraId="3379607D" w14:textId="77777777" w:rsidTr="00B56DE7">
        <w:trPr>
          <w:trHeight w:val="50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8C42" w14:textId="77777777" w:rsidR="00FB011E" w:rsidRPr="00997ED3" w:rsidRDefault="00FB011E" w:rsidP="00B56DE7">
            <w:pPr>
              <w:spacing w:line="4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6B5B953E" w14:textId="77777777" w:rsidR="00FB011E" w:rsidRPr="00997ED3" w:rsidRDefault="00FB011E" w:rsidP="00B56DE7">
            <w:pPr>
              <w:spacing w:line="400" w:lineRule="exact"/>
              <w:rPr>
                <w:sz w:val="20"/>
                <w:szCs w:val="20"/>
              </w:rPr>
            </w:pPr>
            <w:r w:rsidRPr="00997ED3">
              <w:rPr>
                <w:rFonts w:hint="eastAsia"/>
                <w:sz w:val="20"/>
                <w:szCs w:val="20"/>
              </w:rPr>
              <w:t>FAX</w:t>
            </w:r>
            <w:r w:rsidRPr="00997ED3">
              <w:rPr>
                <w:rFonts w:hint="eastAsia"/>
                <w:sz w:val="20"/>
                <w:szCs w:val="20"/>
              </w:rPr>
              <w:t>番号：</w:t>
            </w:r>
          </w:p>
        </w:tc>
      </w:tr>
      <w:tr w:rsidR="00FB011E" w:rsidRPr="00B56DE7" w14:paraId="546F74FB" w14:textId="77777777" w:rsidTr="00B56DE7">
        <w:trPr>
          <w:trHeight w:val="2889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63B7" w14:textId="77777777" w:rsidR="00FB011E" w:rsidRPr="00B56DE7" w:rsidRDefault="00FB011E" w:rsidP="00B56DE7">
            <w:pPr>
              <w:rPr>
                <w:sz w:val="22"/>
                <w:szCs w:val="22"/>
              </w:rPr>
            </w:pPr>
            <w:r w:rsidRPr="00B56DE7">
              <w:rPr>
                <w:rFonts w:hint="eastAsia"/>
                <w:sz w:val="22"/>
                <w:szCs w:val="22"/>
              </w:rPr>
              <w:t>希望事項・内容等</w:t>
            </w:r>
          </w:p>
          <w:p w14:paraId="4939482F" w14:textId="77777777" w:rsidR="00FB011E" w:rsidRPr="00B56DE7" w:rsidRDefault="00FB011E" w:rsidP="00B56DE7">
            <w:pPr>
              <w:rPr>
                <w:sz w:val="22"/>
                <w:szCs w:val="22"/>
              </w:rPr>
            </w:pPr>
          </w:p>
          <w:p w14:paraId="359311B6" w14:textId="77777777" w:rsidR="00FB011E" w:rsidRPr="00B56DE7" w:rsidRDefault="00FB011E" w:rsidP="00B56DE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61B3667" w14:textId="77777777" w:rsidR="00FB011E" w:rsidRPr="00B56DE7" w:rsidRDefault="00FB011E" w:rsidP="00B56DE7">
            <w:pPr>
              <w:rPr>
                <w:sz w:val="22"/>
                <w:szCs w:val="22"/>
              </w:rPr>
            </w:pPr>
            <w:r w:rsidRPr="00B56D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7ADAE" wp14:editId="1CFEC6A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0980</wp:posOffset>
                      </wp:positionV>
                      <wp:extent cx="6466205" cy="0"/>
                      <wp:effectExtent l="9525" t="9525" r="1079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9250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4.95pt;margin-top:17.4pt;width:509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" strokeweight="1pt">
                      <v:stroke dashstyle="longDashDot"/>
                    </v:shape>
                  </w:pict>
                </mc:Fallback>
              </mc:AlternateContent>
            </w:r>
          </w:p>
          <w:p w14:paraId="3D02EB9A" w14:textId="01002B48" w:rsidR="00FB011E" w:rsidRPr="00B56DE7" w:rsidRDefault="00FB011E" w:rsidP="00B56DE7">
            <w:r w:rsidRPr="00B56DE7">
              <w:rPr>
                <w:rFonts w:hint="eastAsia"/>
              </w:rPr>
              <w:t>文化施設ツアーを希望される場合は、下記の□に✓（チェック）を入れ</w:t>
            </w:r>
            <w:r w:rsidR="00FD4950">
              <w:rPr>
                <w:rFonts w:hint="eastAsia"/>
              </w:rPr>
              <w:t>て</w:t>
            </w:r>
            <w:r w:rsidRPr="00B56DE7">
              <w:rPr>
                <w:rFonts w:hint="eastAsia"/>
              </w:rPr>
              <w:t>ください。</w:t>
            </w:r>
          </w:p>
          <w:p w14:paraId="34155926" w14:textId="77777777" w:rsidR="00FB011E" w:rsidRPr="00B56DE7" w:rsidRDefault="00FB011E" w:rsidP="00B56DE7">
            <w:pPr>
              <w:pStyle w:val="ac"/>
              <w:numPr>
                <w:ilvl w:val="0"/>
                <w:numId w:val="2"/>
              </w:numPr>
              <w:ind w:leftChars="0"/>
              <w:rPr>
                <w:sz w:val="22"/>
                <w:szCs w:val="28"/>
              </w:rPr>
            </w:pPr>
            <w:r w:rsidRPr="00B56DE7">
              <w:rPr>
                <w:rFonts w:hint="eastAsia"/>
                <w:sz w:val="22"/>
                <w:szCs w:val="28"/>
              </w:rPr>
              <w:t>美術館を希望します。（□</w:t>
            </w:r>
            <w:r w:rsidRPr="00B56DE7">
              <w:rPr>
                <w:rFonts w:hint="eastAsia"/>
                <w:sz w:val="22"/>
                <w:szCs w:val="28"/>
              </w:rPr>
              <w:t xml:space="preserve"> </w:t>
            </w:r>
            <w:r w:rsidRPr="00B56DE7">
              <w:rPr>
                <w:rFonts w:hint="eastAsia"/>
                <w:sz w:val="22"/>
                <w:szCs w:val="28"/>
              </w:rPr>
              <w:t>解説あり</w:t>
            </w:r>
            <w:r w:rsidRPr="00B56DE7">
              <w:rPr>
                <w:rFonts w:hint="eastAsia"/>
                <w:sz w:val="22"/>
                <w:szCs w:val="28"/>
              </w:rPr>
              <w:t xml:space="preserve"> </w:t>
            </w:r>
            <w:r w:rsidRPr="00B56DE7">
              <w:rPr>
                <w:rFonts w:hint="eastAsia"/>
                <w:sz w:val="22"/>
                <w:szCs w:val="28"/>
              </w:rPr>
              <w:t>・□</w:t>
            </w:r>
            <w:r w:rsidRPr="00B56DE7">
              <w:rPr>
                <w:rFonts w:hint="eastAsia"/>
                <w:sz w:val="22"/>
                <w:szCs w:val="28"/>
              </w:rPr>
              <w:t xml:space="preserve"> </w:t>
            </w:r>
            <w:r w:rsidRPr="00B56DE7">
              <w:rPr>
                <w:rFonts w:hint="eastAsia"/>
                <w:sz w:val="22"/>
                <w:szCs w:val="28"/>
              </w:rPr>
              <w:t>解説なし）</w:t>
            </w:r>
          </w:p>
          <w:p w14:paraId="3209D75B" w14:textId="7CAA32C2" w:rsidR="00FB011E" w:rsidRPr="00B56DE7" w:rsidRDefault="00953922" w:rsidP="00B56DE7">
            <w:pPr>
              <w:pStyle w:val="ac"/>
              <w:numPr>
                <w:ilvl w:val="0"/>
                <w:numId w:val="2"/>
              </w:numPr>
              <w:ind w:leftChars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総合</w:t>
            </w:r>
            <w:r w:rsidR="00FB011E" w:rsidRPr="00B56DE7">
              <w:rPr>
                <w:rFonts w:hint="eastAsia"/>
                <w:sz w:val="22"/>
                <w:szCs w:val="28"/>
              </w:rPr>
              <w:t>博物館を希望します。（</w:t>
            </w:r>
            <w:r w:rsidR="000B5069">
              <w:rPr>
                <w:rFonts w:hint="eastAsia"/>
                <w:sz w:val="22"/>
                <w:szCs w:val="28"/>
              </w:rPr>
              <w:t>※解説はありません。</w:t>
            </w:r>
            <w:r w:rsidR="00FB011E" w:rsidRPr="00B56DE7">
              <w:rPr>
                <w:rFonts w:hint="eastAsia"/>
                <w:sz w:val="22"/>
                <w:szCs w:val="28"/>
              </w:rPr>
              <w:t>）</w:t>
            </w:r>
          </w:p>
          <w:p w14:paraId="3E977BA6" w14:textId="7125EFEF" w:rsidR="00FB011E" w:rsidRPr="00B56DE7" w:rsidRDefault="00FB011E" w:rsidP="002460DE">
            <w:pPr>
              <w:rPr>
                <w:sz w:val="22"/>
                <w:szCs w:val="28"/>
              </w:rPr>
            </w:pPr>
            <w:r w:rsidRPr="00B56DE7">
              <w:rPr>
                <w:rFonts w:hint="eastAsia"/>
                <w:sz w:val="22"/>
                <w:szCs w:val="28"/>
              </w:rPr>
              <w:t>※展示詳細</w:t>
            </w:r>
            <w:r w:rsidR="002460DE">
              <w:rPr>
                <w:rFonts w:hint="eastAsia"/>
                <w:sz w:val="22"/>
                <w:szCs w:val="28"/>
              </w:rPr>
              <w:t>等</w:t>
            </w:r>
            <w:r w:rsidRPr="00B56DE7">
              <w:rPr>
                <w:rFonts w:hint="eastAsia"/>
                <w:sz w:val="22"/>
                <w:szCs w:val="28"/>
              </w:rPr>
              <w:t>は、美術館（</w:t>
            </w:r>
            <w:r w:rsidRPr="00B56DE7">
              <w:rPr>
                <w:rFonts w:hint="eastAsia"/>
                <w:sz w:val="22"/>
                <w:szCs w:val="28"/>
              </w:rPr>
              <w:t>059-227-2100</w:t>
            </w:r>
            <w:r w:rsidRPr="00B56DE7">
              <w:rPr>
                <w:rFonts w:hint="eastAsia"/>
                <w:sz w:val="22"/>
                <w:szCs w:val="28"/>
              </w:rPr>
              <w:t>）</w:t>
            </w:r>
            <w:r w:rsidR="002460DE">
              <w:rPr>
                <w:rFonts w:hint="eastAsia"/>
                <w:sz w:val="22"/>
                <w:szCs w:val="28"/>
              </w:rPr>
              <w:t>総合</w:t>
            </w:r>
            <w:r w:rsidRPr="00B56DE7">
              <w:rPr>
                <w:rFonts w:hint="eastAsia"/>
                <w:sz w:val="22"/>
                <w:szCs w:val="28"/>
              </w:rPr>
              <w:t>博物館（</w:t>
            </w:r>
            <w:r w:rsidRPr="00B56DE7">
              <w:rPr>
                <w:rFonts w:hint="eastAsia"/>
                <w:sz w:val="22"/>
                <w:szCs w:val="28"/>
              </w:rPr>
              <w:t>059-228-2283</w:t>
            </w:r>
            <w:r w:rsidRPr="00B56DE7">
              <w:rPr>
                <w:rFonts w:hint="eastAsia"/>
                <w:sz w:val="22"/>
                <w:szCs w:val="28"/>
              </w:rPr>
              <w:t>）へお問い合わせください。</w:t>
            </w:r>
          </w:p>
        </w:tc>
      </w:tr>
    </w:tbl>
    <w:p w14:paraId="74418685" w14:textId="04ED3F36" w:rsidR="00D20390" w:rsidRDefault="00FB011E" w:rsidP="00FB011E"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69AC0" wp14:editId="2E89C17F">
                <wp:simplePos x="0" y="0"/>
                <wp:positionH relativeFrom="column">
                  <wp:posOffset>876300</wp:posOffset>
                </wp:positionH>
                <wp:positionV relativeFrom="paragraph">
                  <wp:posOffset>6043295</wp:posOffset>
                </wp:positionV>
                <wp:extent cx="5074285" cy="685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EE0F" w14:textId="77777777" w:rsidR="00150A75" w:rsidRDefault="00F378BA" w:rsidP="004F5FCF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8518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津市垂水</w:t>
                            </w:r>
                            <w:r>
                              <w:rPr>
                                <w:rFonts w:hint="eastAsia"/>
                              </w:rPr>
                              <w:t>2566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  <w:r w:rsidR="00150A75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三重県</w:t>
                            </w:r>
                            <w:r>
                              <w:t>交通安全研修センター</w:t>
                            </w:r>
                          </w:p>
                          <w:p w14:paraId="49F96FD1" w14:textId="77777777" w:rsidR="00F378BA" w:rsidRDefault="00150A75" w:rsidP="004F5FCF">
                            <w:pPr>
                              <w:ind w:firstLineChars="50" w:firstLine="105"/>
                              <w:jc w:val="center"/>
                            </w:pPr>
                            <w:r w:rsidRPr="00305590">
                              <w:t>TEL:059-</w:t>
                            </w:r>
                            <w:r w:rsidRPr="00305590">
                              <w:rPr>
                                <w:rFonts w:hint="eastAsia"/>
                              </w:rPr>
                              <w:t>224-7721</w:t>
                            </w:r>
                            <w:r w:rsidR="00F378B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 w:rsidR="00F378BA">
                              <w:rPr>
                                <w:rFonts w:hint="eastAsia"/>
                              </w:rPr>
                              <w:t>FAX:</w:t>
                            </w:r>
                            <w:r w:rsidR="00F378BA">
                              <w:t>059-224-764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：</w:t>
                            </w:r>
                            <w:r w:rsidRPr="00305590">
                              <w:rPr>
                                <w:rFonts w:hint="eastAsia"/>
                              </w:rPr>
                              <w:t>info@safetyplaza-mie.com</w:t>
                            </w:r>
                          </w:p>
                          <w:p w14:paraId="014391E0" w14:textId="77777777" w:rsidR="00150A75" w:rsidRPr="00F378BA" w:rsidRDefault="00150A75" w:rsidP="004F5FCF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869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9pt;margin-top:475.85pt;width:399.5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" filled="f" stroked="f">
                <v:textbox>
                  <w:txbxContent>
                    <w:p w14:paraId="0440EE0F" w14:textId="77777777" w:rsidR="00150A75" w:rsidRDefault="00F378BA" w:rsidP="004F5FCF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8518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津市垂水</w:t>
                      </w:r>
                      <w:r>
                        <w:rPr>
                          <w:rFonts w:hint="eastAsia"/>
                        </w:rPr>
                        <w:t>2566</w:t>
                      </w:r>
                      <w:r>
                        <w:rPr>
                          <w:rFonts w:hint="eastAsia"/>
                        </w:rPr>
                        <w:t>番地</w:t>
                      </w:r>
                      <w:r w:rsidR="00150A75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三重県</w:t>
                      </w:r>
                      <w:r>
                        <w:t>交通安全研修センター</w:t>
                      </w:r>
                    </w:p>
                    <w:p w14:paraId="49F96FD1" w14:textId="77777777" w:rsidR="00F378BA" w:rsidRDefault="00150A75" w:rsidP="004F5FCF">
                      <w:pPr>
                        <w:ind w:firstLineChars="50" w:firstLine="105"/>
                        <w:jc w:val="center"/>
                      </w:pPr>
                      <w:r w:rsidRPr="00305590">
                        <w:t>TEL:059-</w:t>
                      </w:r>
                      <w:r w:rsidRPr="00305590">
                        <w:rPr>
                          <w:rFonts w:hint="eastAsia"/>
                        </w:rPr>
                        <w:t>224-7721</w:t>
                      </w:r>
                      <w:r w:rsidR="00F378BA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 w:rsidR="00F378BA">
                        <w:rPr>
                          <w:rFonts w:hint="eastAsia"/>
                        </w:rPr>
                        <w:t>FAX:</w:t>
                      </w:r>
                      <w:r w:rsidR="00F378BA">
                        <w:t>059-224-764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：</w:t>
                      </w:r>
                      <w:r w:rsidRPr="00305590">
                        <w:rPr>
                          <w:rFonts w:hint="eastAsia"/>
                        </w:rPr>
                        <w:t>info@safetyplaza-mie.com</w:t>
                      </w:r>
                    </w:p>
                    <w:p w14:paraId="014391E0" w14:textId="77777777" w:rsidR="00150A75" w:rsidRPr="00F378BA" w:rsidRDefault="00150A75" w:rsidP="004F5FCF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0390">
        <w:rPr>
          <w:rFonts w:hint="eastAsia"/>
        </w:rPr>
        <w:t>下記の通り申請いたします</w:t>
      </w:r>
      <w:r>
        <w:rPr>
          <w:rFonts w:hint="eastAsia"/>
        </w:rPr>
        <w:t>。</w:t>
      </w:r>
    </w:p>
    <w:p w14:paraId="1C9E9EF6" w14:textId="68FA5302" w:rsidR="00B56DE7" w:rsidRDefault="00B56DE7" w:rsidP="00FB011E">
      <w:r>
        <w:rPr>
          <w:rFonts w:hint="eastAsia"/>
        </w:rPr>
        <w:t xml:space="preserve">　　　　　　　　　　　　　　　　　　　　　　　　記</w:t>
      </w:r>
    </w:p>
    <w:sectPr w:rsidR="00B56DE7" w:rsidSect="00997ED3">
      <w:headerReference w:type="default" r:id="rId8"/>
      <w:footerReference w:type="default" r:id="rId9"/>
      <w:pgSz w:w="11906" w:h="16838" w:code="9"/>
      <w:pgMar w:top="720" w:right="720" w:bottom="720" w:left="720" w:header="851" w:footer="1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3350" w14:textId="77777777" w:rsidR="00FD4A5F" w:rsidRDefault="00FD4A5F">
      <w:r>
        <w:separator/>
      </w:r>
    </w:p>
  </w:endnote>
  <w:endnote w:type="continuationSeparator" w:id="0">
    <w:p w14:paraId="0562EDFD" w14:textId="77777777" w:rsidR="00FD4A5F" w:rsidRDefault="00FD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0B6C" w14:textId="77777777" w:rsidR="000760DB" w:rsidRPr="00D92BE3" w:rsidRDefault="000760DB" w:rsidP="000760DB">
    <w:pPr>
      <w:pStyle w:val="a7"/>
      <w:jc w:val="right"/>
      <w:rPr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1A9E4" w14:textId="77777777" w:rsidR="00FD4A5F" w:rsidRDefault="00FD4A5F">
      <w:r>
        <w:separator/>
      </w:r>
    </w:p>
  </w:footnote>
  <w:footnote w:type="continuationSeparator" w:id="0">
    <w:p w14:paraId="0619E167" w14:textId="77777777" w:rsidR="00FD4A5F" w:rsidRDefault="00FD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3CDC" w14:textId="77777777" w:rsidR="000760DB" w:rsidRDefault="000760DB" w:rsidP="00C55354">
    <w:pPr>
      <w:pStyle w:val="a5"/>
      <w:ind w:right="1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1E10"/>
    <w:multiLevelType w:val="hybridMultilevel"/>
    <w:tmpl w:val="909C3434"/>
    <w:lvl w:ilvl="0" w:tplc="FA6CB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42FBB"/>
    <w:multiLevelType w:val="hybridMultilevel"/>
    <w:tmpl w:val="ED78AB88"/>
    <w:lvl w:ilvl="0" w:tplc="F1E6BB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02"/>
    <w:rsid w:val="00031950"/>
    <w:rsid w:val="00046A0F"/>
    <w:rsid w:val="00066DB6"/>
    <w:rsid w:val="000760DB"/>
    <w:rsid w:val="000A6E3C"/>
    <w:rsid w:val="000B5069"/>
    <w:rsid w:val="000F5320"/>
    <w:rsid w:val="00107ED6"/>
    <w:rsid w:val="00132873"/>
    <w:rsid w:val="00150A75"/>
    <w:rsid w:val="00157D4B"/>
    <w:rsid w:val="001753DA"/>
    <w:rsid w:val="001B25C1"/>
    <w:rsid w:val="00204335"/>
    <w:rsid w:val="002460DE"/>
    <w:rsid w:val="002D6CC2"/>
    <w:rsid w:val="00302B1A"/>
    <w:rsid w:val="00304239"/>
    <w:rsid w:val="00305590"/>
    <w:rsid w:val="00321897"/>
    <w:rsid w:val="00345A46"/>
    <w:rsid w:val="003940C0"/>
    <w:rsid w:val="003D5F15"/>
    <w:rsid w:val="004527C3"/>
    <w:rsid w:val="004A3D79"/>
    <w:rsid w:val="004F5FCF"/>
    <w:rsid w:val="004F7F9E"/>
    <w:rsid w:val="005B51A6"/>
    <w:rsid w:val="005C04E1"/>
    <w:rsid w:val="006031DE"/>
    <w:rsid w:val="006E6324"/>
    <w:rsid w:val="007A0FAB"/>
    <w:rsid w:val="007C09B0"/>
    <w:rsid w:val="007C68F2"/>
    <w:rsid w:val="00861D3E"/>
    <w:rsid w:val="00863302"/>
    <w:rsid w:val="00953922"/>
    <w:rsid w:val="00997ED3"/>
    <w:rsid w:val="009A4DEF"/>
    <w:rsid w:val="00A100C6"/>
    <w:rsid w:val="00A43892"/>
    <w:rsid w:val="00AB056A"/>
    <w:rsid w:val="00AD6831"/>
    <w:rsid w:val="00B12F74"/>
    <w:rsid w:val="00B234BC"/>
    <w:rsid w:val="00B333ED"/>
    <w:rsid w:val="00B56DE7"/>
    <w:rsid w:val="00BD2CF6"/>
    <w:rsid w:val="00C10DA4"/>
    <w:rsid w:val="00C55354"/>
    <w:rsid w:val="00CA251E"/>
    <w:rsid w:val="00CE5469"/>
    <w:rsid w:val="00D20390"/>
    <w:rsid w:val="00D945EB"/>
    <w:rsid w:val="00E21108"/>
    <w:rsid w:val="00EC1958"/>
    <w:rsid w:val="00F378BA"/>
    <w:rsid w:val="00FB011E"/>
    <w:rsid w:val="00FD4950"/>
    <w:rsid w:val="00FD4A5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DF6BFF"/>
  <w15:docId w15:val="{59EA1210-9F34-4A5B-A243-1FCB77C4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63302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863302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rsid w:val="0086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330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8633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302"/>
    <w:rPr>
      <w:rFonts w:ascii="Century" w:eastAsia="ＭＳ 明朝" w:hAnsi="Century" w:cs="Times New Roman"/>
      <w:szCs w:val="24"/>
    </w:rPr>
  </w:style>
  <w:style w:type="character" w:styleId="a9">
    <w:name w:val="Hyperlink"/>
    <w:rsid w:val="008633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3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5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22C-4709-4F5C-8253-4A329C5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</dc:creator>
  <cp:lastModifiedBy>kensyuucenter</cp:lastModifiedBy>
  <cp:revision>3</cp:revision>
  <cp:lastPrinted>2021-08-25T06:43:00Z</cp:lastPrinted>
  <dcterms:created xsi:type="dcterms:W3CDTF">2021-09-22T02:39:00Z</dcterms:created>
  <dcterms:modified xsi:type="dcterms:W3CDTF">2022-04-01T05:42:00Z</dcterms:modified>
</cp:coreProperties>
</file>